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DD" w:rsidRDefault="003811DD" w:rsidP="003811D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Default="003811DD" w:rsidP="003811D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Default="003811DD" w:rsidP="003811D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Default="003811DD" w:rsidP="003811D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Default="003811DD" w:rsidP="003811D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Default="003811DD" w:rsidP="003811D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Default="003811DD" w:rsidP="003811D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Pr="00BF61B1" w:rsidRDefault="003811DD" w:rsidP="003811DD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BF61B1">
        <w:rPr>
          <w:rFonts w:ascii="Times New Roman" w:hAnsi="Times New Roman" w:cs="Times New Roman"/>
          <w:sz w:val="28"/>
          <w:szCs w:val="28"/>
          <w:lang w:val="sr-Cyrl-CS"/>
        </w:rPr>
        <w:t xml:space="preserve"> ПРИПРЕМА ЗА ПРАКТИЧНО ПРЕДАВАЊЕ ИЗ </w:t>
      </w:r>
    </w:p>
    <w:p w:rsidR="003811DD" w:rsidRPr="00BF61B1" w:rsidRDefault="003811DD" w:rsidP="003811DD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BF61B1">
        <w:rPr>
          <w:rFonts w:ascii="Times New Roman" w:hAnsi="Times New Roman" w:cs="Times New Roman"/>
          <w:sz w:val="28"/>
          <w:szCs w:val="28"/>
          <w:lang w:val="sr-Cyrl-CS"/>
        </w:rPr>
        <w:t>СРПСКОГ ЈЕЗИКА И КЊИЖЕВНОСТИ</w:t>
      </w:r>
    </w:p>
    <w:p w:rsidR="003811DD" w:rsidRDefault="003811DD" w:rsidP="003811D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Default="003811DD" w:rsidP="003811D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Default="003811DD" w:rsidP="003811D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Default="003811DD" w:rsidP="003811D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Default="003811DD" w:rsidP="003811D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Default="003811DD" w:rsidP="003811D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Default="003811DD" w:rsidP="003811D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Default="003811DD" w:rsidP="003811D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Default="003811DD" w:rsidP="003811D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1DD" w:rsidRDefault="003811DD" w:rsidP="003811D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5994"/>
      </w:tblGrid>
      <w:tr w:rsidR="00875422" w:rsidTr="00947147">
        <w:tc>
          <w:tcPr>
            <w:tcW w:w="4428" w:type="dxa"/>
          </w:tcPr>
          <w:p w:rsidR="00875422" w:rsidRPr="006130F6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 ПОДАЦИ</w:t>
            </w:r>
          </w:p>
        </w:tc>
        <w:tc>
          <w:tcPr>
            <w:tcW w:w="5994" w:type="dxa"/>
          </w:tcPr>
          <w:p w:rsidR="00875422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75422" w:rsidTr="00947147">
        <w:tc>
          <w:tcPr>
            <w:tcW w:w="4428" w:type="dxa"/>
          </w:tcPr>
          <w:p w:rsidR="00875422" w:rsidRPr="006130F6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а:</w:t>
            </w:r>
          </w:p>
        </w:tc>
        <w:tc>
          <w:tcPr>
            <w:tcW w:w="5994" w:type="dxa"/>
          </w:tcPr>
          <w:p w:rsidR="00875422" w:rsidRPr="009E71EB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75422" w:rsidTr="00947147">
        <w:tc>
          <w:tcPr>
            <w:tcW w:w="4428" w:type="dxa"/>
          </w:tcPr>
          <w:p w:rsidR="00875422" w:rsidRPr="006130F6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130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994" w:type="dxa"/>
          </w:tcPr>
          <w:p w:rsidR="00875422" w:rsidRPr="009E71EB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75422" w:rsidTr="00947147">
        <w:tc>
          <w:tcPr>
            <w:tcW w:w="4428" w:type="dxa"/>
          </w:tcPr>
          <w:p w:rsidR="00875422" w:rsidRPr="006130F6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ред и одељење:</w:t>
            </w:r>
          </w:p>
        </w:tc>
        <w:tc>
          <w:tcPr>
            <w:tcW w:w="5994" w:type="dxa"/>
          </w:tcPr>
          <w:p w:rsidR="00875422" w:rsidRPr="00E60F8B" w:rsidRDefault="00EB5737" w:rsidP="00875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</w:tr>
      <w:tr w:rsidR="00875422" w:rsidTr="00947147">
        <w:tc>
          <w:tcPr>
            <w:tcW w:w="4428" w:type="dxa"/>
          </w:tcPr>
          <w:p w:rsidR="00875422" w:rsidRPr="006130F6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с по реду:</w:t>
            </w:r>
          </w:p>
        </w:tc>
        <w:tc>
          <w:tcPr>
            <w:tcW w:w="5994" w:type="dxa"/>
          </w:tcPr>
          <w:p w:rsidR="00875422" w:rsidRPr="009E71EB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75422" w:rsidTr="00947147">
        <w:tc>
          <w:tcPr>
            <w:tcW w:w="4428" w:type="dxa"/>
          </w:tcPr>
          <w:p w:rsidR="00875422" w:rsidRPr="006130F6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ч:</w:t>
            </w:r>
          </w:p>
        </w:tc>
        <w:tc>
          <w:tcPr>
            <w:tcW w:w="5994" w:type="dxa"/>
          </w:tcPr>
          <w:p w:rsidR="00875422" w:rsidRPr="009E71EB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75422" w:rsidTr="00947147">
        <w:tc>
          <w:tcPr>
            <w:tcW w:w="4428" w:type="dxa"/>
          </w:tcPr>
          <w:p w:rsidR="00875422" w:rsidRPr="006130F6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 МЕТОДИЧКИ ПОДАЦИ</w:t>
            </w:r>
          </w:p>
        </w:tc>
        <w:tc>
          <w:tcPr>
            <w:tcW w:w="5994" w:type="dxa"/>
          </w:tcPr>
          <w:p w:rsidR="00875422" w:rsidRDefault="00875422" w:rsidP="0087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22" w:rsidTr="00947147">
        <w:tc>
          <w:tcPr>
            <w:tcW w:w="4428" w:type="dxa"/>
          </w:tcPr>
          <w:p w:rsidR="00875422" w:rsidRPr="006130F6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 предмет:</w:t>
            </w:r>
          </w:p>
        </w:tc>
        <w:tc>
          <w:tcPr>
            <w:tcW w:w="5994" w:type="dxa"/>
          </w:tcPr>
          <w:p w:rsidR="00875422" w:rsidRPr="009E71EB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пски језик и књижевност</w:t>
            </w:r>
          </w:p>
        </w:tc>
      </w:tr>
      <w:tr w:rsidR="00875422" w:rsidTr="00947147">
        <w:tc>
          <w:tcPr>
            <w:tcW w:w="4428" w:type="dxa"/>
          </w:tcPr>
          <w:p w:rsidR="00875422" w:rsidRPr="006130F6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а јединица:</w:t>
            </w:r>
          </w:p>
        </w:tc>
        <w:tc>
          <w:tcPr>
            <w:tcW w:w="5994" w:type="dxa"/>
          </w:tcPr>
          <w:p w:rsidR="00875422" w:rsidRDefault="00EB5737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родна прича ,, Голуб и пчела</w:t>
            </w:r>
            <w:r w:rsidR="008754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''</w:t>
            </w:r>
          </w:p>
        </w:tc>
      </w:tr>
      <w:tr w:rsidR="00875422" w:rsidTr="00947147">
        <w:tc>
          <w:tcPr>
            <w:tcW w:w="4428" w:type="dxa"/>
          </w:tcPr>
          <w:p w:rsidR="00875422" w:rsidRPr="006130F6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п наставног часа:</w:t>
            </w:r>
          </w:p>
        </w:tc>
        <w:tc>
          <w:tcPr>
            <w:tcW w:w="5994" w:type="dxa"/>
          </w:tcPr>
          <w:p w:rsidR="00875422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да новог градива</w:t>
            </w:r>
          </w:p>
        </w:tc>
      </w:tr>
      <w:tr w:rsidR="00875422" w:rsidTr="00947147">
        <w:tc>
          <w:tcPr>
            <w:tcW w:w="4428" w:type="dxa"/>
          </w:tcPr>
          <w:p w:rsidR="00875422" w:rsidRPr="00095BC9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ЕРАТИВНИ ЗАДАЦИ ЧАСА</w:t>
            </w:r>
          </w:p>
        </w:tc>
        <w:tc>
          <w:tcPr>
            <w:tcW w:w="5994" w:type="dxa"/>
          </w:tcPr>
          <w:p w:rsidR="00875422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75422" w:rsidTr="00947147">
        <w:tc>
          <w:tcPr>
            <w:tcW w:w="4428" w:type="dxa"/>
          </w:tcPr>
          <w:p w:rsidR="00875422" w:rsidRPr="00095BC9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овни :</w:t>
            </w:r>
          </w:p>
        </w:tc>
        <w:tc>
          <w:tcPr>
            <w:tcW w:w="5994" w:type="dxa"/>
          </w:tcPr>
          <w:p w:rsidR="00F950E7" w:rsidRDefault="000E3CE2" w:rsidP="00F950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вајање појма народна прича</w:t>
            </w:r>
            <w:r w:rsidR="00820278"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  <w:p w:rsidR="00F950E7" w:rsidRDefault="0031569C" w:rsidP="00F950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озн</w:t>
            </w:r>
            <w:r w:rsidR="000E3CE2"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ање ученика са народном причом ,,Голуб и пчела</w:t>
            </w:r>
            <w:r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''. </w:t>
            </w:r>
          </w:p>
          <w:p w:rsidR="006B11E5" w:rsidRDefault="006B11E5" w:rsidP="00F950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очавање </w:t>
            </w:r>
            <w:r w:rsidR="00AC24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упака главних ликова, као и исхода који из њих произилазе.</w:t>
            </w:r>
          </w:p>
          <w:p w:rsidR="0020204A" w:rsidRDefault="0099753D" w:rsidP="00F950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Разумевање теме при</w:t>
            </w:r>
            <w:r w:rsidR="008538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 (несебичност голуба и пчеле)</w:t>
            </w:r>
            <w:r w:rsidR="00853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20204A" w:rsidRDefault="00853847" w:rsidP="00F950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очавање особина голуба и пчеле (досетљив</w:t>
            </w:r>
            <w:r w:rsidR="00AC24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сналажљив</w:t>
            </w:r>
            <w:r w:rsidR="00AC24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неопрезан</w:t>
            </w:r>
            <w:r w:rsidR="00AC24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, несеб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захвалан</w:t>
            </w:r>
            <w:r w:rsidR="00AC24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). </w:t>
            </w:r>
          </w:p>
          <w:p w:rsidR="00875422" w:rsidRPr="00F950E7" w:rsidRDefault="00AC2467" w:rsidP="00F950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иђање поруке приче кроз</w:t>
            </w:r>
            <w:r w:rsidR="008538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упке голуба и пчеле ( добро чини и добром се надај, помози ономе ко је у невољи)</w:t>
            </w:r>
            <w:r w:rsidR="0020204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C218D4"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F950E7" w:rsidRDefault="00F950E7" w:rsidP="00697DC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75422" w:rsidTr="00947147">
        <w:tc>
          <w:tcPr>
            <w:tcW w:w="4428" w:type="dxa"/>
          </w:tcPr>
          <w:p w:rsidR="00875422" w:rsidRPr="00095BC9" w:rsidRDefault="00875422" w:rsidP="000E3CE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Функциона</w:t>
            </w:r>
            <w:r w:rsidR="000E3C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ни:</w:t>
            </w:r>
          </w:p>
        </w:tc>
        <w:tc>
          <w:tcPr>
            <w:tcW w:w="5994" w:type="dxa"/>
          </w:tcPr>
          <w:p w:rsidR="0020204A" w:rsidRPr="0020204A" w:rsidRDefault="0020204A" w:rsidP="0020204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дстицање код ученика интересовање за читање народних прича. </w:t>
            </w:r>
          </w:p>
          <w:p w:rsidR="00F950E7" w:rsidRDefault="0031569C" w:rsidP="00F950E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гаћење речника учени</w:t>
            </w:r>
            <w:r w:rsidR="000E3CE2"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 усвајањем појма несебичност</w:t>
            </w:r>
            <w:r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875422" w:rsidRPr="0020204A" w:rsidRDefault="00820278" w:rsidP="0020204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950E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пособљавање ученика за истра</w:t>
            </w:r>
            <w:r w:rsidR="0099753D" w:rsidRPr="00F950E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живачко </w:t>
            </w:r>
            <w:r w:rsidR="000E3CE2" w:rsidRPr="00F950E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итање народне приче</w:t>
            </w:r>
            <w:r w:rsidR="002020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откривање порука</w:t>
            </w:r>
            <w:r w:rsidR="0020204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875422" w:rsidTr="00947147">
        <w:tc>
          <w:tcPr>
            <w:tcW w:w="4428" w:type="dxa"/>
          </w:tcPr>
          <w:p w:rsidR="00875422" w:rsidRPr="00095BC9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спитни :</w:t>
            </w:r>
          </w:p>
        </w:tc>
        <w:tc>
          <w:tcPr>
            <w:tcW w:w="5994" w:type="dxa"/>
          </w:tcPr>
          <w:p w:rsidR="00F950E7" w:rsidRDefault="0031569C" w:rsidP="00F950E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9753D"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стицање ученика на анализирање</w:t>
            </w:r>
            <w:r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упака ликова и њихово пове</w:t>
            </w:r>
            <w:r w:rsidR="00C07DA4"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ивање са личним искуством</w:t>
            </w:r>
            <w:r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  <w:p w:rsidR="00F950E7" w:rsidRDefault="00820278" w:rsidP="00F950E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ити код ученика вредновање врлина као што су:</w:t>
            </w:r>
            <w:r w:rsidR="0020204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осетљивост, сналажљивост</w:t>
            </w:r>
            <w:r w:rsidR="00C07DA4"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несебичност, захвалност.</w:t>
            </w:r>
            <w:r w:rsidR="0099753D" w:rsidRPr="00F950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875422" w:rsidRPr="00F950E7" w:rsidRDefault="0020204A" w:rsidP="00F950E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ијање моралних схватања о помагању другима и пријатељству.</w:t>
            </w:r>
          </w:p>
        </w:tc>
      </w:tr>
      <w:tr w:rsidR="00875422" w:rsidTr="00947147">
        <w:tc>
          <w:tcPr>
            <w:tcW w:w="4428" w:type="dxa"/>
          </w:tcPr>
          <w:p w:rsidR="00875422" w:rsidRPr="00095BC9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е методе:</w:t>
            </w:r>
          </w:p>
        </w:tc>
        <w:tc>
          <w:tcPr>
            <w:tcW w:w="5994" w:type="dxa"/>
          </w:tcPr>
          <w:p w:rsidR="00875422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 метода, метода писаних радова,</w:t>
            </w:r>
          </w:p>
        </w:tc>
      </w:tr>
      <w:tr w:rsidR="00875422" w:rsidTr="00947147">
        <w:tc>
          <w:tcPr>
            <w:tcW w:w="4428" w:type="dxa"/>
          </w:tcPr>
          <w:p w:rsidR="00875422" w:rsidRPr="00095BC9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лици рада:</w:t>
            </w:r>
          </w:p>
        </w:tc>
        <w:tc>
          <w:tcPr>
            <w:tcW w:w="5994" w:type="dxa"/>
          </w:tcPr>
          <w:p w:rsidR="00875422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875422" w:rsidTr="00947147">
        <w:tc>
          <w:tcPr>
            <w:tcW w:w="4428" w:type="dxa"/>
          </w:tcPr>
          <w:p w:rsidR="00875422" w:rsidRDefault="00875422" w:rsidP="00875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а средства:</w:t>
            </w:r>
          </w:p>
        </w:tc>
        <w:tc>
          <w:tcPr>
            <w:tcW w:w="5994" w:type="dxa"/>
          </w:tcPr>
          <w:p w:rsidR="00875422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ликација</w:t>
            </w:r>
            <w:r w:rsidR="00EB57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лаптоп, пројектор</w:t>
            </w:r>
          </w:p>
        </w:tc>
      </w:tr>
      <w:tr w:rsidR="00875422" w:rsidTr="00947147">
        <w:tc>
          <w:tcPr>
            <w:tcW w:w="4428" w:type="dxa"/>
          </w:tcPr>
          <w:p w:rsidR="00875422" w:rsidRPr="00095BC9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тература:</w:t>
            </w:r>
          </w:p>
        </w:tc>
        <w:tc>
          <w:tcPr>
            <w:tcW w:w="5994" w:type="dxa"/>
          </w:tcPr>
          <w:p w:rsidR="00875422" w:rsidRDefault="00BB7206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.Милатовић:</w:t>
            </w:r>
            <w:r w:rsidR="008754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75422" w:rsidRPr="0087542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,,Методика наставе српског језика и књижевности</w:t>
            </w:r>
            <w:r w:rsidR="0087542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у разредној настави</w:t>
            </w:r>
            <w:r w:rsidR="00875422" w:rsidRPr="0087542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''</w:t>
            </w:r>
            <w:r w:rsidR="0087542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тељско факултет Универзитета у Београду, Београд, 2011;</w:t>
            </w:r>
          </w:p>
          <w:p w:rsidR="00BB7206" w:rsidRPr="00BB7206" w:rsidRDefault="00BB7206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.Манојловић; С.Бабуновић:</w:t>
            </w:r>
            <w:r w:rsidR="00EB573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Читанка за прв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разред ОШ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ука, Београд, 2009.</w:t>
            </w:r>
          </w:p>
        </w:tc>
      </w:tr>
      <w:tr w:rsidR="00875422" w:rsidTr="00947147">
        <w:tc>
          <w:tcPr>
            <w:tcW w:w="4428" w:type="dxa"/>
          </w:tcPr>
          <w:p w:rsidR="00875422" w:rsidRDefault="0032111C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КТУРА ЧАСА</w:t>
            </w:r>
          </w:p>
        </w:tc>
        <w:tc>
          <w:tcPr>
            <w:tcW w:w="5994" w:type="dxa"/>
          </w:tcPr>
          <w:p w:rsidR="00875422" w:rsidRDefault="00875422" w:rsidP="008754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75422" w:rsidTr="00947147">
        <w:tc>
          <w:tcPr>
            <w:tcW w:w="4428" w:type="dxa"/>
          </w:tcPr>
          <w:p w:rsidR="00875422" w:rsidRPr="00651D2B" w:rsidRDefault="004F3CAC" w:rsidP="008754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моционал</w:t>
            </w:r>
            <w:r w:rsidR="00EB57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на припрема ученика за обраду новог текста:</w:t>
            </w:r>
          </w:p>
        </w:tc>
        <w:tc>
          <w:tcPr>
            <w:tcW w:w="5994" w:type="dxa"/>
          </w:tcPr>
          <w:p w:rsidR="00E62BBB" w:rsidRDefault="00E62BBB" w:rsidP="00E62BB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7E7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стављам се ученицима и најављујем да ћемо слуш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ти песму „Другарство“, Драгана Лаковића</w:t>
            </w:r>
            <w:r w:rsidRPr="00F97E7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датак ученика је да пажљиво слушају 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му се говори у песми</w:t>
            </w:r>
            <w:r w:rsidRPr="00F97E7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На тај начин стварам позитивну атмосферу и расположење код ученика. Након одслушане песме, разговарам с ученицима о њој.</w:t>
            </w:r>
          </w:p>
          <w:p w:rsidR="00E62BBB" w:rsidRDefault="00E62BBB" w:rsidP="00E62BB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 чему се говори у песми? (о другарству)</w:t>
            </w:r>
          </w:p>
          <w:p w:rsidR="00E62BBB" w:rsidRPr="0092104D" w:rsidRDefault="0092104D" w:rsidP="0020204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бог чега су важни другови</w:t>
            </w:r>
            <w:r w:rsidR="0020204A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  <w:p w:rsidR="0092104D" w:rsidRPr="0020204A" w:rsidRDefault="0092104D" w:rsidP="0020204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 који начин проводите време са друговима?</w:t>
            </w:r>
          </w:p>
          <w:p w:rsidR="00E62BBB" w:rsidRDefault="0020204A" w:rsidP="00E62BB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ако разумете када се у песми каже</w:t>
            </w:r>
            <w:r w:rsidR="00E62BB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„Заједно смо јачи“?</w:t>
            </w:r>
          </w:p>
          <w:p w:rsidR="00E62BBB" w:rsidRPr="00E62BBB" w:rsidRDefault="00E62BBB" w:rsidP="00E62BBB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250244" w:rsidRPr="004F3CAC" w:rsidRDefault="00250244" w:rsidP="004F3CAC">
            <w:pPr>
              <w:ind w:firstLine="54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75422" w:rsidTr="00947147">
        <w:tc>
          <w:tcPr>
            <w:tcW w:w="4428" w:type="dxa"/>
          </w:tcPr>
          <w:p w:rsidR="00875422" w:rsidRPr="00651D2B" w:rsidRDefault="00250244" w:rsidP="008754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 w:rsidRPr="00651D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Најава наставне јединице</w:t>
            </w:r>
            <w:r w:rsidR="00EB57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:</w:t>
            </w:r>
          </w:p>
        </w:tc>
        <w:tc>
          <w:tcPr>
            <w:tcW w:w="5994" w:type="dxa"/>
          </w:tcPr>
          <w:p w:rsidR="00250244" w:rsidRDefault="00250244" w:rsidP="000E3CE2">
            <w:pPr>
              <w:ind w:firstLine="54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,На данашњем часу ћемо читати и разгова</w:t>
            </w:r>
            <w:r w:rsidR="00EB57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ти о </w:t>
            </w:r>
            <w:r w:rsidR="000C60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дној народн</w:t>
            </w:r>
            <w:proofErr w:type="spellStart"/>
            <w:r w:rsidR="000E3CE2">
              <w:rPr>
                <w:rFonts w:ascii="Times New Roman" w:hAnsi="Times New Roman" w:cs="Times New Roman"/>
                <w:sz w:val="24"/>
                <w:szCs w:val="24"/>
              </w:rPr>
              <w:t>ој</w:t>
            </w:r>
            <w:proofErr w:type="spellEnd"/>
            <w:r w:rsidR="000E3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E2">
              <w:rPr>
                <w:rFonts w:ascii="Times New Roman" w:hAnsi="Times New Roman" w:cs="Times New Roman"/>
                <w:sz w:val="24"/>
                <w:szCs w:val="24"/>
              </w:rPr>
              <w:t>причи</w:t>
            </w:r>
            <w:proofErr w:type="spellEnd"/>
            <w:r w:rsidR="000E3C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До сада сте углавном читали песме и приче које</w:t>
            </w:r>
            <w:r w:rsidR="00CE4F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написао неки писац. Али ова</w:t>
            </w:r>
            <w:r w:rsidR="000E3C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ча је народна.</w:t>
            </w:r>
          </w:p>
          <w:p w:rsidR="000E3CE2" w:rsidRDefault="000E3CE2" w:rsidP="000E3C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Шта значи </w:t>
            </w:r>
            <w:r w:rsidR="0020204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да кажемо за причу да је народ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  <w:p w:rsidR="000E3CE2" w:rsidRDefault="000E3CE2" w:rsidP="000E3CE2">
            <w:pPr>
              <w:pStyle w:val="ListParagraph"/>
              <w:ind w:left="126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E3CE2" w:rsidRPr="000E3CE2" w:rsidRDefault="000E3CE2" w:rsidP="000E3CE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3C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чу називамо народном, када не знамо ко је </w:t>
            </w:r>
            <w:r w:rsidRPr="000E3C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змислио, па кажемо да је измислио народ. То се догађало тако што би неко испричао причу, а онда би неко други у тој истој причи нешто додао или променио. Неко трећи би то испричао неком четвртом. Баке би испричале својим унуцима, а унуци кад порасту својој деци.  И тако су народне приче из давних времена стигле до нас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0E3CE2" w:rsidRDefault="000E3CE2" w:rsidP="000E3CE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0244" w:rsidRPr="000E3CE2" w:rsidRDefault="000E3CE2" w:rsidP="000E3CE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ну такву нардону причу ћемо читати на данашњем часу. Говорим назив приче</w:t>
            </w:r>
            <w:r w:rsidR="000C6055" w:rsidRPr="000E3C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,,Голуб и пчела</w:t>
            </w:r>
            <w:r w:rsidR="00E32498" w:rsidRPr="000E3C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'' и записујем наслов на табли, а ученици ће то</w:t>
            </w:r>
            <w:r w:rsidR="00E32498" w:rsidRPr="000E3CE2">
              <w:rPr>
                <w:rFonts w:ascii="Times New Roman" w:hAnsi="Times New Roman" w:cs="Times New Roman"/>
                <w:lang w:val="sr-Cyrl-CS"/>
              </w:rPr>
              <w:t xml:space="preserve"> касније</w:t>
            </w:r>
            <w:r w:rsidR="00E32498" w:rsidRPr="000E3C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32498" w:rsidRPr="000E3CE2">
              <w:rPr>
                <w:rFonts w:ascii="Times New Roman" w:hAnsi="Times New Roman" w:cs="Times New Roman"/>
                <w:lang w:val="sr-Cyrl-CS"/>
              </w:rPr>
              <w:t>урадити.</w:t>
            </w:r>
          </w:p>
        </w:tc>
      </w:tr>
      <w:tr w:rsidR="00875422" w:rsidTr="00947147">
        <w:tc>
          <w:tcPr>
            <w:tcW w:w="4428" w:type="dxa"/>
          </w:tcPr>
          <w:p w:rsidR="00875422" w:rsidRPr="00651D2B" w:rsidRDefault="00E32498" w:rsidP="008754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 w:rsidRPr="00651D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lastRenderedPageBreak/>
              <w:t>Изражајно читање и разговор о доживљају</w:t>
            </w:r>
            <w:r w:rsidR="00EB57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:</w:t>
            </w:r>
          </w:p>
        </w:tc>
        <w:tc>
          <w:tcPr>
            <w:tcW w:w="5994" w:type="dxa"/>
          </w:tcPr>
          <w:p w:rsidR="00875422" w:rsidRDefault="00550317" w:rsidP="00E32498">
            <w:pPr>
              <w:ind w:firstLine="54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о</w:t>
            </w:r>
            <w:r w:rsidR="00454D5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 најаве наставне јединице говорим </w:t>
            </w:r>
            <w:r w:rsidR="000C60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ченицима да ћу прочитати прич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а они треба да пажљиво слушају и уоче о чему се у њој говори. Књиге су им </w:t>
            </w:r>
            <w:r w:rsidR="000C60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творене. Изражајно читам прич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а након тога разговарам са ученицима:</w:t>
            </w:r>
          </w:p>
          <w:p w:rsidR="00550317" w:rsidRDefault="00550317" w:rsidP="00550317">
            <w:pPr>
              <w:pStyle w:val="ListParagraph"/>
              <w:numPr>
                <w:ilvl w:val="0"/>
                <w:numId w:val="3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Шта вас је изненадило у овој </w:t>
            </w:r>
            <w:r w:rsidR="000C60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ч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  <w:p w:rsidR="00550317" w:rsidRDefault="004A4F78" w:rsidP="00550317">
            <w:pPr>
              <w:pStyle w:val="ListParagraph"/>
              <w:numPr>
                <w:ilvl w:val="0"/>
                <w:numId w:val="3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ас је нешто онерасположило</w:t>
            </w:r>
            <w:r w:rsidR="000B7D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због чега?</w:t>
            </w:r>
          </w:p>
          <w:p w:rsidR="000C6055" w:rsidRDefault="00D0348F" w:rsidP="00550317">
            <w:pPr>
              <w:pStyle w:val="ListParagraph"/>
              <w:numPr>
                <w:ilvl w:val="0"/>
                <w:numId w:val="3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и део приче вас је развеселио?</w:t>
            </w:r>
          </w:p>
          <w:p w:rsidR="00550317" w:rsidRDefault="00550317" w:rsidP="00550317">
            <w:pPr>
              <w:pStyle w:val="ListParagraph"/>
              <w:numPr>
                <w:ilvl w:val="0"/>
                <w:numId w:val="3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та сте очекивали да ће се догодити на крају?</w:t>
            </w:r>
          </w:p>
          <w:p w:rsidR="00550317" w:rsidRPr="00550317" w:rsidRDefault="00550317" w:rsidP="00550317">
            <w:pPr>
              <w:pStyle w:val="ListParagraph"/>
              <w:ind w:left="81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75422" w:rsidTr="00947147">
        <w:tc>
          <w:tcPr>
            <w:tcW w:w="4428" w:type="dxa"/>
          </w:tcPr>
          <w:p w:rsidR="00875422" w:rsidRPr="00651D2B" w:rsidRDefault="00550317" w:rsidP="008754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 w:rsidRPr="00651D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Истраживачко читање</w:t>
            </w:r>
            <w:r w:rsidR="00EB57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:</w:t>
            </w:r>
          </w:p>
        </w:tc>
        <w:tc>
          <w:tcPr>
            <w:tcW w:w="5994" w:type="dxa"/>
          </w:tcPr>
          <w:p w:rsidR="00651D2B" w:rsidRPr="00651D2B" w:rsidRDefault="00F02FB1" w:rsidP="000C6055">
            <w:pPr>
              <w:ind w:firstLine="54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јем ученицима инструкцију да </w:t>
            </w:r>
            <w:r w:rsidR="000C60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да они пажљиво прочитају причу</w:t>
            </w:r>
            <w:r w:rsidR="00454D5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обрате пажњ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који се </w:t>
            </w:r>
            <w:r w:rsidR="000C60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понашају ликови и шта се догађа у причи.</w:t>
            </w:r>
          </w:p>
        </w:tc>
      </w:tr>
      <w:tr w:rsidR="00875422" w:rsidTr="00947147">
        <w:tc>
          <w:tcPr>
            <w:tcW w:w="4428" w:type="dxa"/>
          </w:tcPr>
          <w:p w:rsidR="00875422" w:rsidRPr="008E71C4" w:rsidRDefault="008E71C4" w:rsidP="008E71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 w:rsidRPr="008E71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Анализа</w:t>
            </w:r>
            <w:r w:rsidR="00EB57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:</w:t>
            </w:r>
          </w:p>
        </w:tc>
        <w:tc>
          <w:tcPr>
            <w:tcW w:w="5994" w:type="dxa"/>
          </w:tcPr>
          <w:p w:rsidR="00875422" w:rsidRDefault="008E71C4" w:rsidP="008E71C4">
            <w:pPr>
              <w:ind w:firstLine="54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им разговор са ученицима:</w:t>
            </w:r>
          </w:p>
          <w:p w:rsidR="008E71C4" w:rsidRDefault="000736FC" w:rsidP="008E71C4">
            <w:pPr>
              <w:pStyle w:val="ListParagraph"/>
              <w:numPr>
                <w:ilvl w:val="0"/>
                <w:numId w:val="4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де је дошла пчела? ( на поток)</w:t>
            </w:r>
          </w:p>
          <w:p w:rsidR="008E71C4" w:rsidRDefault="000736FC" w:rsidP="008E71C4">
            <w:pPr>
              <w:pStyle w:val="ListParagraph"/>
              <w:numPr>
                <w:ilvl w:val="0"/>
                <w:numId w:val="4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о је пчела дошла на поток? ( да пије воду)</w:t>
            </w:r>
          </w:p>
          <w:p w:rsidR="00FC7564" w:rsidRDefault="000736FC" w:rsidP="008E71C4">
            <w:pPr>
              <w:pStyle w:val="ListParagraph"/>
              <w:numPr>
                <w:ilvl w:val="0"/>
                <w:numId w:val="4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та се догодило пчели док је пила воду? (пала је у воду и почела да се дави)</w:t>
            </w:r>
          </w:p>
          <w:p w:rsidR="008E71C4" w:rsidRDefault="000736FC" w:rsidP="008E71C4">
            <w:pPr>
              <w:pStyle w:val="ListParagraph"/>
              <w:numPr>
                <w:ilvl w:val="0"/>
                <w:numId w:val="4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 је видео пчелу да се дави у  потоку? (голуб)</w:t>
            </w:r>
          </w:p>
          <w:p w:rsidR="00FC7564" w:rsidRDefault="000736FC" w:rsidP="008E71C4">
            <w:pPr>
              <w:pStyle w:val="ListParagraph"/>
              <w:numPr>
                <w:ilvl w:val="0"/>
                <w:numId w:val="4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та је голуб тада урадио? (голуб је помогао пчели)</w:t>
            </w:r>
          </w:p>
          <w:p w:rsidR="008E71C4" w:rsidRPr="000736FC" w:rsidRDefault="000736FC" w:rsidP="000736FC">
            <w:pPr>
              <w:pStyle w:val="ListParagraph"/>
              <w:numPr>
                <w:ilvl w:val="0"/>
                <w:numId w:val="4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који начин је голуб помогао пчели? (тако што јој је бацио лист у воду)</w:t>
            </w:r>
          </w:p>
          <w:p w:rsidR="001F78B7" w:rsidRDefault="000736FC" w:rsidP="008E71C4">
            <w:pPr>
              <w:pStyle w:val="ListParagraph"/>
              <w:numPr>
                <w:ilvl w:val="0"/>
                <w:numId w:val="4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 је дошао у шуму следећег дана? (ловац)</w:t>
            </w:r>
          </w:p>
          <w:p w:rsidR="001F78B7" w:rsidRDefault="000736FC" w:rsidP="008E71C4">
            <w:pPr>
              <w:pStyle w:val="ListParagraph"/>
              <w:numPr>
                <w:ilvl w:val="0"/>
                <w:numId w:val="4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о је ловац дошао у шуму? (да лови животиње)</w:t>
            </w:r>
          </w:p>
          <w:p w:rsidR="001F78B7" w:rsidRPr="000B7D46" w:rsidRDefault="001F78B7" w:rsidP="000B7D46">
            <w:pPr>
              <w:ind w:left="36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736FC" w:rsidRDefault="000B7D46" w:rsidP="001F78B7">
            <w:pPr>
              <w:pStyle w:val="ListParagraph"/>
              <w:numPr>
                <w:ilvl w:val="0"/>
                <w:numId w:val="4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та је пчела  видела у шуми? (да је ловац нанишанио голуба</w:t>
            </w:r>
            <w:r w:rsidR="000736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0736FC" w:rsidRDefault="000B7D46" w:rsidP="001F78B7">
            <w:pPr>
              <w:pStyle w:val="ListParagraph"/>
              <w:numPr>
                <w:ilvl w:val="0"/>
                <w:numId w:val="4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ко је пчела поступила</w:t>
            </w:r>
            <w:r w:rsidR="004A45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 (слетела је ловцу на руку)</w:t>
            </w:r>
          </w:p>
          <w:p w:rsidR="004A4511" w:rsidRDefault="00416E51" w:rsidP="001F78B7">
            <w:pPr>
              <w:pStyle w:val="ListParagraph"/>
              <w:numPr>
                <w:ilvl w:val="0"/>
                <w:numId w:val="4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та је ловац урадио када му је пчела слетела на руку</w:t>
            </w:r>
            <w:r w:rsidR="004A45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 (махнуо је руком)</w:t>
            </w:r>
          </w:p>
          <w:p w:rsidR="004A4511" w:rsidRDefault="004A4511" w:rsidP="001F78B7">
            <w:pPr>
              <w:pStyle w:val="ListParagraph"/>
              <w:numPr>
                <w:ilvl w:val="0"/>
                <w:numId w:val="4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да је ловац м</w:t>
            </w:r>
            <w:r w:rsidR="000B7D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хнуо руком, шта се догодил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 (голуб је одлетео)</w:t>
            </w:r>
          </w:p>
          <w:p w:rsidR="00416E51" w:rsidRPr="0092104D" w:rsidRDefault="00416E51" w:rsidP="0092104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75422" w:rsidTr="00947147">
        <w:tc>
          <w:tcPr>
            <w:tcW w:w="4428" w:type="dxa"/>
          </w:tcPr>
          <w:p w:rsidR="00875422" w:rsidRPr="001F78B7" w:rsidRDefault="004F3CAC" w:rsidP="008754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Особине ликова:</w:t>
            </w:r>
          </w:p>
        </w:tc>
        <w:tc>
          <w:tcPr>
            <w:tcW w:w="5994" w:type="dxa"/>
          </w:tcPr>
          <w:p w:rsidR="00875422" w:rsidRDefault="004F3CAC" w:rsidP="001F78B7">
            <w:pPr>
              <w:pStyle w:val="ListParagraph"/>
              <w:numPr>
                <w:ilvl w:val="0"/>
                <w:numId w:val="5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 се појављује </w:t>
            </w:r>
            <w:r w:rsidR="004A45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вој народној причи? (голуб, пчела, ловац)</w:t>
            </w:r>
          </w:p>
          <w:p w:rsidR="00947147" w:rsidRDefault="00D0348F" w:rsidP="004A4511">
            <w:pPr>
              <w:pStyle w:val="ListParagraph"/>
              <w:numPr>
                <w:ilvl w:val="0"/>
                <w:numId w:val="5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ква</w:t>
            </w:r>
            <w:r w:rsidR="00A11A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</w:t>
            </w:r>
            <w:r w:rsidR="000B7D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ла пчела</w:t>
            </w:r>
            <w:r w:rsidR="00A11A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да се омакла с камена, упала у воду и почела да се дави? (пчела је тада била неопрезна)</w:t>
            </w:r>
          </w:p>
          <w:p w:rsidR="00A11A68" w:rsidRDefault="00A11A68" w:rsidP="000B7D46">
            <w:pPr>
              <w:pStyle w:val="ListParagraph"/>
              <w:numPr>
                <w:ilvl w:val="0"/>
                <w:numId w:val="5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Када</w:t>
            </w:r>
            <w:r w:rsidR="00D034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пчела показала да је досетљи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 ( Када је слетела ловцу на руку)</w:t>
            </w:r>
          </w:p>
          <w:p w:rsidR="006F5CF9" w:rsidRDefault="006F5CF9" w:rsidP="000B7D46">
            <w:pPr>
              <w:pStyle w:val="ListParagraph"/>
              <w:numPr>
                <w:ilvl w:val="0"/>
                <w:numId w:val="5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голуб био досетљив? Када? (када је бацио пчели лист с гране)</w:t>
            </w:r>
          </w:p>
          <w:p w:rsidR="00A11A68" w:rsidRDefault="00A11A68" w:rsidP="004A4511">
            <w:pPr>
              <w:pStyle w:val="ListParagraph"/>
              <w:numPr>
                <w:ilvl w:val="0"/>
                <w:numId w:val="5"/>
              </w:numPr>
              <w:ind w:left="819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да је пчела спасила </w:t>
            </w:r>
            <w:r w:rsidR="006B11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луба каква је она тада била према њему</w:t>
            </w:r>
            <w:r w:rsidR="00F638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 (захвал</w:t>
            </w:r>
            <w:r w:rsidR="00F638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671107" w:rsidRDefault="00671107" w:rsidP="00FD6E36">
            <w:pPr>
              <w:pStyle w:val="ListParagraph"/>
              <w:ind w:left="81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D6E36" w:rsidRDefault="00FD6E36" w:rsidP="00FD6E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да неко мисли само н</w:t>
            </w:r>
            <w:r w:rsidR="00D034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себе, како га називамо? (себич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4607CF" w:rsidRDefault="005B1323" w:rsidP="000B7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ко називамо неког ко мисли на друге</w:t>
            </w:r>
            <w:r w:rsidR="000B7D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ко другима помаже</w:t>
            </w:r>
            <w:r w:rsidR="00FD6E3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 (несебичан</w:t>
            </w:r>
            <w:r w:rsidR="000B7D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D0348F" w:rsidRPr="000B7D46" w:rsidRDefault="00D0348F" w:rsidP="000B7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да су голуб и пчела показали да су несебични? (када су помогли једно другоме)</w:t>
            </w:r>
          </w:p>
          <w:p w:rsidR="00942C21" w:rsidRPr="005B1323" w:rsidRDefault="005B1323" w:rsidP="005B132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је су </w:t>
            </w:r>
            <w:r w:rsidR="000B7D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ош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једничк</w:t>
            </w:r>
            <w:r w:rsidR="000B7D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особине пчеле и голуба? (деосетљив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0B7D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налажљив</w:t>
            </w:r>
            <w:r w:rsidR="006F5CF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,  несебични, неопрезни,захвал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671107" w:rsidRDefault="00671107" w:rsidP="0067110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71107" w:rsidRPr="000B7D46" w:rsidRDefault="00671107" w:rsidP="000B7D4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  <w:r w:rsidR="005B13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ујем особине</w:t>
            </w:r>
            <w:r w:rsidR="00942C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табли.</w:t>
            </w:r>
          </w:p>
          <w:p w:rsidR="00942C21" w:rsidRDefault="00942C21" w:rsidP="00942C2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Шта мислите, како </w:t>
            </w:r>
            <w:r w:rsidR="005B13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 гласила тема ове народне прич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  <w:p w:rsidR="00942C21" w:rsidRDefault="00942C21" w:rsidP="00942C2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ујем на табли</w:t>
            </w:r>
            <w:r w:rsidR="005C4EB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кажем ученицима да ће то они урадити касније. </w:t>
            </w:r>
          </w:p>
          <w:p w:rsidR="005C4EB0" w:rsidRPr="004956F8" w:rsidRDefault="005C4EB0" w:rsidP="00942C2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ма : </w:t>
            </w:r>
            <w:r w:rsidR="005B132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себичност голуба и пчеле.</w:t>
            </w:r>
          </w:p>
          <w:p w:rsidR="005C4EB0" w:rsidRPr="00942C21" w:rsidRDefault="005C4EB0" w:rsidP="0067110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75422" w:rsidTr="00947147">
        <w:tc>
          <w:tcPr>
            <w:tcW w:w="4428" w:type="dxa"/>
          </w:tcPr>
          <w:p w:rsidR="00875422" w:rsidRPr="005A502D" w:rsidRDefault="004607CF" w:rsidP="008754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lastRenderedPageBreak/>
              <w:t>Синтеза</w:t>
            </w:r>
            <w:r w:rsidR="00EB57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:</w:t>
            </w:r>
          </w:p>
        </w:tc>
        <w:tc>
          <w:tcPr>
            <w:tcW w:w="5994" w:type="dxa"/>
          </w:tcPr>
          <w:p w:rsidR="001939DB" w:rsidRDefault="001939DB" w:rsidP="008205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F3CAC" w:rsidRDefault="004F3CAC" w:rsidP="004F3CAC">
            <w:pPr>
              <w:pStyle w:val="ListParagraph"/>
              <w:numPr>
                <w:ilvl w:val="0"/>
                <w:numId w:val="9"/>
              </w:numPr>
              <w:ind w:left="792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е се некада нашли у невољи? Којој?</w:t>
            </w:r>
          </w:p>
          <w:p w:rsidR="004F3CAC" w:rsidRDefault="00932722" w:rsidP="004F3CAC">
            <w:pPr>
              <w:pStyle w:val="ListParagraph"/>
              <w:numPr>
                <w:ilvl w:val="0"/>
                <w:numId w:val="9"/>
              </w:numPr>
              <w:ind w:left="792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 вам је</w:t>
            </w:r>
            <w:r w:rsidR="00D034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могао? </w:t>
            </w:r>
          </w:p>
          <w:p w:rsidR="004F3CAC" w:rsidRDefault="004F3CAC" w:rsidP="004F3CAC">
            <w:pPr>
              <w:pStyle w:val="ListParagraph"/>
              <w:numPr>
                <w:ilvl w:val="0"/>
                <w:numId w:val="9"/>
              </w:numPr>
              <w:ind w:left="792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ко сте се тада осећали?</w:t>
            </w:r>
          </w:p>
          <w:p w:rsidR="001939DB" w:rsidRPr="00932722" w:rsidRDefault="004607CF" w:rsidP="00932722">
            <w:pPr>
              <w:pStyle w:val="ListParagraph"/>
              <w:numPr>
                <w:ilvl w:val="0"/>
                <w:numId w:val="9"/>
              </w:numPr>
              <w:ind w:left="792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е ви некада помогли некоме у невољи?</w:t>
            </w:r>
            <w:r w:rsidR="00454D5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који начи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  <w:p w:rsidR="004F3CAC" w:rsidRDefault="00932722" w:rsidP="004607CF">
            <w:pPr>
              <w:pStyle w:val="ListParagraph"/>
              <w:numPr>
                <w:ilvl w:val="0"/>
                <w:numId w:val="9"/>
              </w:numPr>
              <w:ind w:left="792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о треба помагати другима?</w:t>
            </w:r>
            <w:r w:rsidR="004F3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ако помажемо другима и други ће помагати нама)</w:t>
            </w:r>
          </w:p>
          <w:p w:rsidR="004F3CAC" w:rsidRPr="004607CF" w:rsidRDefault="004F3CAC" w:rsidP="004607CF">
            <w:pPr>
              <w:pStyle w:val="ListParagraph"/>
              <w:numPr>
                <w:ilvl w:val="0"/>
                <w:numId w:val="9"/>
              </w:numPr>
              <w:ind w:left="792" w:hanging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та може бити порука приче?</w:t>
            </w:r>
          </w:p>
          <w:p w:rsidR="00932722" w:rsidRDefault="004F3CAC" w:rsidP="0093272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6B11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932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а : </w:t>
            </w:r>
            <w:r w:rsidRPr="00EB57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ини добро и добром се надај.</w:t>
            </w:r>
          </w:p>
          <w:p w:rsidR="006B11E5" w:rsidRPr="006B11E5" w:rsidRDefault="002630FC" w:rsidP="006B11E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дити</w:t>
            </w:r>
            <w:proofErr w:type="spellEnd"/>
            <w:r w:rsidR="00921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 видимо некога </w:t>
            </w:r>
            <w:r w:rsidR="003E41C3">
              <w:rPr>
                <w:rFonts w:ascii="Times New Roman" w:hAnsi="Times New Roman" w:cs="Times New Roman"/>
                <w:sz w:val="24"/>
                <w:szCs w:val="24"/>
              </w:rPr>
              <w:t xml:space="preserve">ко 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евољ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 ( да му помогнемо</w:t>
            </w:r>
            <w:r w:rsidR="006B11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932722" w:rsidRPr="00932722" w:rsidRDefault="00932722" w:rsidP="0093272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2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у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мози ономе ко је у невољи.</w:t>
            </w:r>
          </w:p>
          <w:p w:rsidR="00820527" w:rsidRPr="004F3CAC" w:rsidRDefault="00820527" w:rsidP="004F3CAC">
            <w:pPr>
              <w:ind w:left="34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75422" w:rsidTr="00947147">
        <w:tc>
          <w:tcPr>
            <w:tcW w:w="4428" w:type="dxa"/>
          </w:tcPr>
          <w:p w:rsidR="00875422" w:rsidRPr="00E52F4A" w:rsidRDefault="00E52F4A" w:rsidP="0087542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2F4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мостални стваралачки рад ученика</w:t>
            </w:r>
            <w:r w:rsidR="00EB57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994" w:type="dxa"/>
          </w:tcPr>
          <w:p w:rsidR="00875422" w:rsidRDefault="006626CE" w:rsidP="004F3CAC">
            <w:pPr>
              <w:ind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ници имају задатак да препишу са </w:t>
            </w:r>
            <w:r w:rsidR="00932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бле наслов, особине ликова и по</w:t>
            </w:r>
            <w:r w:rsidR="00F2126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="00932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Након што препишу запис са табле </w:t>
            </w:r>
            <w:r w:rsidR="00F2126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 добијају задат</w:t>
            </w:r>
            <w:r w:rsidR="004F3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е да размишљају као голуб и као пчела и да испричају причу, тј. шта се догодило у шуми и на потоку, из перспективе голуба и перспективе пчеле.</w:t>
            </w:r>
          </w:p>
        </w:tc>
      </w:tr>
      <w:tr w:rsidR="00875422" w:rsidTr="00947147">
        <w:tc>
          <w:tcPr>
            <w:tcW w:w="4428" w:type="dxa"/>
          </w:tcPr>
          <w:p w:rsidR="00875422" w:rsidRPr="006626CE" w:rsidRDefault="006626CE" w:rsidP="0087542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26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</w:t>
            </w:r>
            <w:r w:rsidRPr="006626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ћи рад</w:t>
            </w:r>
            <w:r w:rsidR="00EB57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994" w:type="dxa"/>
          </w:tcPr>
          <w:p w:rsidR="006626CE" w:rsidRDefault="006626CE" w:rsidP="006626CE">
            <w:pPr>
              <w:ind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 за домаћи задатак</w:t>
            </w:r>
            <w:r w:rsidR="004F3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обијају да илуструју део приче који им се највише допа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</w:tc>
      </w:tr>
    </w:tbl>
    <w:p w:rsidR="009245E8" w:rsidRDefault="009245E8">
      <w:pPr>
        <w:rPr>
          <w:lang w:val="sr-Cyrl-CS"/>
        </w:rPr>
      </w:pPr>
    </w:p>
    <w:p w:rsidR="00331CE8" w:rsidRDefault="00331CE8" w:rsidP="002F501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ГЛЕД ТАБЛЕ</w:t>
      </w:r>
      <w:r w:rsidR="0046383E">
        <w:rPr>
          <w:rFonts w:ascii="Times New Roman" w:hAnsi="Times New Roman" w:cs="Times New Roman"/>
          <w:sz w:val="24"/>
          <w:szCs w:val="24"/>
          <w:lang w:val="sr-Cyrl-CS"/>
        </w:rPr>
        <w:t xml:space="preserve"> И ДЕЧИЈЕ СВЕСКЕ</w:t>
      </w:r>
      <w:r w:rsidR="002920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6383E">
        <w:rPr>
          <w:rFonts w:ascii="Times New Roman" w:hAnsi="Times New Roman" w:cs="Times New Roman"/>
          <w:sz w:val="24"/>
          <w:szCs w:val="24"/>
          <w:lang w:val="sr-Cyrl-CS"/>
        </w:rPr>
        <w:t>(исти је као и изглед табле)</w:t>
      </w:r>
    </w:p>
    <w:p w:rsidR="00F671FD" w:rsidRDefault="00F671FD" w:rsidP="00331CE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31CE8" w:rsidRDefault="002920D6" w:rsidP="00331CE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,, Голуб и пчела'' народна прича</w:t>
      </w:r>
    </w:p>
    <w:p w:rsidR="00331CE8" w:rsidRDefault="00331CE8" w:rsidP="00331CE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920D6" w:rsidRDefault="00932722" w:rsidP="00331CE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олуб и пчела:</w:t>
      </w:r>
      <w:r w:rsidR="002920D6" w:rsidRPr="009B37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сетљиви, сналажљиви, неебични, захвални.</w:t>
      </w:r>
    </w:p>
    <w:p w:rsidR="00331CE8" w:rsidRDefault="00331CE8" w:rsidP="00331CE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31CE8" w:rsidRDefault="00932722" w:rsidP="00331CE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уке</w:t>
      </w:r>
      <w:r w:rsidR="0046383E">
        <w:rPr>
          <w:rFonts w:ascii="Times New Roman" w:hAnsi="Times New Roman" w:cs="Times New Roman"/>
          <w:sz w:val="24"/>
          <w:szCs w:val="24"/>
          <w:lang w:val="sr-Cyrl-CS"/>
        </w:rPr>
        <w:t>: ,,</w:t>
      </w:r>
      <w:r w:rsidR="00F671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20D6">
        <w:rPr>
          <w:rFonts w:ascii="Times New Roman" w:hAnsi="Times New Roman" w:cs="Times New Roman"/>
          <w:sz w:val="24"/>
          <w:szCs w:val="24"/>
          <w:lang w:val="sr-Cyrl-CS"/>
        </w:rPr>
        <w:t>Чини добро и добром се надај.</w:t>
      </w:r>
      <w:r w:rsidR="00F671FD">
        <w:rPr>
          <w:rFonts w:ascii="Times New Roman" w:hAnsi="Times New Roman" w:cs="Times New Roman"/>
          <w:sz w:val="24"/>
          <w:szCs w:val="24"/>
          <w:lang w:val="sr-Cyrl-CS"/>
        </w:rPr>
        <w:t>''</w:t>
      </w:r>
    </w:p>
    <w:p w:rsidR="00F671FD" w:rsidRDefault="00F671FD" w:rsidP="00331CE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="00932722">
        <w:rPr>
          <w:rFonts w:ascii="Times New Roman" w:hAnsi="Times New Roman" w:cs="Times New Roman"/>
          <w:sz w:val="24"/>
          <w:szCs w:val="24"/>
          <w:lang w:val="sr-Cyrl-CS"/>
        </w:rPr>
        <w:t>„ Помози ономе ко је у невољи</w:t>
      </w:r>
      <w:r w:rsidR="002920D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2920D6">
        <w:rPr>
          <w:rFonts w:ascii="Times New Roman" w:hAnsi="Times New Roman" w:cs="Times New Roman"/>
          <w:sz w:val="24"/>
          <w:szCs w:val="24"/>
          <w:lang w:val="sr-Cyrl-CS"/>
        </w:rPr>
        <w:t>''</w:t>
      </w:r>
    </w:p>
    <w:p w:rsidR="002F5013" w:rsidRPr="002920D6" w:rsidRDefault="002F5013" w:rsidP="00331CE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6216" cy="1629002"/>
            <wp:effectExtent l="19050" t="0" r="0" b="0"/>
            <wp:docPr id="1" name="Picture 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FD" w:rsidRPr="00F671FD" w:rsidRDefault="00F671FD" w:rsidP="00331CE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671FD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F671FD"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 </w:t>
      </w:r>
    </w:p>
    <w:p w:rsidR="00331CE8" w:rsidRPr="00331CE8" w:rsidRDefault="00331CE8" w:rsidP="00331CE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31CE8" w:rsidRPr="00331CE8" w:rsidSect="00875422">
      <w:pgSz w:w="12240" w:h="15840"/>
      <w:pgMar w:top="540" w:right="1134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897"/>
    <w:multiLevelType w:val="hybridMultilevel"/>
    <w:tmpl w:val="3438A9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B18"/>
    <w:multiLevelType w:val="hybridMultilevel"/>
    <w:tmpl w:val="8E24955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FEC7A32"/>
    <w:multiLevelType w:val="hybridMultilevel"/>
    <w:tmpl w:val="3D52EA36"/>
    <w:lvl w:ilvl="0" w:tplc="04090005">
      <w:start w:val="1"/>
      <w:numFmt w:val="bullet"/>
      <w:lvlText w:val=""/>
      <w:lvlJc w:val="left"/>
      <w:pPr>
        <w:ind w:left="12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3">
    <w:nsid w:val="1E2B0F5F"/>
    <w:multiLevelType w:val="hybridMultilevel"/>
    <w:tmpl w:val="A65201EE"/>
    <w:lvl w:ilvl="0" w:tplc="04090005">
      <w:start w:val="1"/>
      <w:numFmt w:val="bullet"/>
      <w:lvlText w:val=""/>
      <w:lvlJc w:val="left"/>
      <w:pPr>
        <w:ind w:left="12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4">
    <w:nsid w:val="218D63A2"/>
    <w:multiLevelType w:val="hybridMultilevel"/>
    <w:tmpl w:val="054EE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467EA"/>
    <w:multiLevelType w:val="hybridMultilevel"/>
    <w:tmpl w:val="7ADC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06990"/>
    <w:multiLevelType w:val="hybridMultilevel"/>
    <w:tmpl w:val="0BA2AD38"/>
    <w:lvl w:ilvl="0" w:tplc="04090005">
      <w:start w:val="1"/>
      <w:numFmt w:val="bullet"/>
      <w:lvlText w:val=""/>
      <w:lvlJc w:val="left"/>
      <w:pPr>
        <w:ind w:left="12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7">
    <w:nsid w:val="2E7C7CF8"/>
    <w:multiLevelType w:val="hybridMultilevel"/>
    <w:tmpl w:val="29A03A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517316"/>
    <w:multiLevelType w:val="hybridMultilevel"/>
    <w:tmpl w:val="B6961A68"/>
    <w:lvl w:ilvl="0" w:tplc="04090005">
      <w:start w:val="1"/>
      <w:numFmt w:val="bullet"/>
      <w:lvlText w:val=""/>
      <w:lvlJc w:val="left"/>
      <w:pPr>
        <w:ind w:left="12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9">
    <w:nsid w:val="360E739F"/>
    <w:multiLevelType w:val="hybridMultilevel"/>
    <w:tmpl w:val="B2F8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75210"/>
    <w:multiLevelType w:val="hybridMultilevel"/>
    <w:tmpl w:val="D71C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E6036"/>
    <w:multiLevelType w:val="hybridMultilevel"/>
    <w:tmpl w:val="66F650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DB2A61"/>
    <w:multiLevelType w:val="hybridMultilevel"/>
    <w:tmpl w:val="115E9BAE"/>
    <w:lvl w:ilvl="0" w:tplc="0409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3">
    <w:nsid w:val="4D5C7D10"/>
    <w:multiLevelType w:val="hybridMultilevel"/>
    <w:tmpl w:val="546A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E2ECC"/>
    <w:multiLevelType w:val="hybridMultilevel"/>
    <w:tmpl w:val="1B8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D3F81"/>
    <w:multiLevelType w:val="hybridMultilevel"/>
    <w:tmpl w:val="D8E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F5A1A"/>
    <w:multiLevelType w:val="hybridMultilevel"/>
    <w:tmpl w:val="DEA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C40C2"/>
    <w:multiLevelType w:val="hybridMultilevel"/>
    <w:tmpl w:val="3EC0C8C0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8">
    <w:nsid w:val="699A03EC"/>
    <w:multiLevelType w:val="hybridMultilevel"/>
    <w:tmpl w:val="436E3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C69BC"/>
    <w:multiLevelType w:val="hybridMultilevel"/>
    <w:tmpl w:val="60726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23A23"/>
    <w:multiLevelType w:val="hybridMultilevel"/>
    <w:tmpl w:val="4192E242"/>
    <w:lvl w:ilvl="0" w:tplc="04090005">
      <w:start w:val="1"/>
      <w:numFmt w:val="bullet"/>
      <w:lvlText w:val=""/>
      <w:lvlJc w:val="left"/>
      <w:pPr>
        <w:ind w:left="12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1">
    <w:nsid w:val="76FE43A8"/>
    <w:multiLevelType w:val="hybridMultilevel"/>
    <w:tmpl w:val="8F9A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8"/>
  </w:num>
  <w:num w:numId="7">
    <w:abstractNumId w:val="0"/>
  </w:num>
  <w:num w:numId="8">
    <w:abstractNumId w:val="19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17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21"/>
  </w:num>
  <w:num w:numId="19">
    <w:abstractNumId w:val="14"/>
  </w:num>
  <w:num w:numId="20">
    <w:abstractNumId w:val="9"/>
  </w:num>
  <w:num w:numId="21">
    <w:abstractNumId w:val="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811DD"/>
    <w:rsid w:val="000736FC"/>
    <w:rsid w:val="000737E5"/>
    <w:rsid w:val="000B7D46"/>
    <w:rsid w:val="000C6055"/>
    <w:rsid w:val="000E3CE2"/>
    <w:rsid w:val="00140B98"/>
    <w:rsid w:val="00170599"/>
    <w:rsid w:val="001939DB"/>
    <w:rsid w:val="001D4298"/>
    <w:rsid w:val="001F564E"/>
    <w:rsid w:val="001F78B7"/>
    <w:rsid w:val="0020204A"/>
    <w:rsid w:val="0020584E"/>
    <w:rsid w:val="002139DB"/>
    <w:rsid w:val="00250244"/>
    <w:rsid w:val="002630FC"/>
    <w:rsid w:val="002705F9"/>
    <w:rsid w:val="002920D6"/>
    <w:rsid w:val="002F5013"/>
    <w:rsid w:val="0031569C"/>
    <w:rsid w:val="0032111C"/>
    <w:rsid w:val="00331CE8"/>
    <w:rsid w:val="00334F2D"/>
    <w:rsid w:val="003811DD"/>
    <w:rsid w:val="0038512A"/>
    <w:rsid w:val="00395303"/>
    <w:rsid w:val="003E41C3"/>
    <w:rsid w:val="003F62C4"/>
    <w:rsid w:val="00407257"/>
    <w:rsid w:val="0040783D"/>
    <w:rsid w:val="00416E51"/>
    <w:rsid w:val="0044319F"/>
    <w:rsid w:val="00454D5A"/>
    <w:rsid w:val="004607CF"/>
    <w:rsid w:val="0046383E"/>
    <w:rsid w:val="004956F8"/>
    <w:rsid w:val="004A4511"/>
    <w:rsid w:val="004A4F78"/>
    <w:rsid w:val="004F3CAC"/>
    <w:rsid w:val="005435E3"/>
    <w:rsid w:val="00550317"/>
    <w:rsid w:val="00587B86"/>
    <w:rsid w:val="005A502D"/>
    <w:rsid w:val="005B1323"/>
    <w:rsid w:val="005C4EB0"/>
    <w:rsid w:val="005D0273"/>
    <w:rsid w:val="006368F2"/>
    <w:rsid w:val="00651D2B"/>
    <w:rsid w:val="006626CE"/>
    <w:rsid w:val="00671107"/>
    <w:rsid w:val="00697DC2"/>
    <w:rsid w:val="006B11E5"/>
    <w:rsid w:val="006F5CF9"/>
    <w:rsid w:val="007447CF"/>
    <w:rsid w:val="00765705"/>
    <w:rsid w:val="00783501"/>
    <w:rsid w:val="007C1779"/>
    <w:rsid w:val="00820278"/>
    <w:rsid w:val="00820527"/>
    <w:rsid w:val="00853847"/>
    <w:rsid w:val="00875422"/>
    <w:rsid w:val="008E71C4"/>
    <w:rsid w:val="0092104D"/>
    <w:rsid w:val="009245E8"/>
    <w:rsid w:val="00932722"/>
    <w:rsid w:val="00942C21"/>
    <w:rsid w:val="00947147"/>
    <w:rsid w:val="00985E38"/>
    <w:rsid w:val="0099753D"/>
    <w:rsid w:val="009B19AE"/>
    <w:rsid w:val="009B376B"/>
    <w:rsid w:val="009F2C17"/>
    <w:rsid w:val="00A11A68"/>
    <w:rsid w:val="00AC2467"/>
    <w:rsid w:val="00AF3D5B"/>
    <w:rsid w:val="00B015B3"/>
    <w:rsid w:val="00B10A99"/>
    <w:rsid w:val="00B72AB6"/>
    <w:rsid w:val="00BB7206"/>
    <w:rsid w:val="00BF0472"/>
    <w:rsid w:val="00C07DA4"/>
    <w:rsid w:val="00C218D4"/>
    <w:rsid w:val="00CE1E85"/>
    <w:rsid w:val="00CE4FFA"/>
    <w:rsid w:val="00D0348F"/>
    <w:rsid w:val="00E32498"/>
    <w:rsid w:val="00E52F4A"/>
    <w:rsid w:val="00E60F8B"/>
    <w:rsid w:val="00E62BBB"/>
    <w:rsid w:val="00E63AD2"/>
    <w:rsid w:val="00E670D8"/>
    <w:rsid w:val="00EB5737"/>
    <w:rsid w:val="00EC7A16"/>
    <w:rsid w:val="00F02FB1"/>
    <w:rsid w:val="00F21263"/>
    <w:rsid w:val="00F61BA3"/>
    <w:rsid w:val="00F6384D"/>
    <w:rsid w:val="00F671FD"/>
    <w:rsid w:val="00F950E7"/>
    <w:rsid w:val="00FC7564"/>
    <w:rsid w:val="00FD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E30A-BD99-4662-B799-E84D8AAC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qster</dc:creator>
  <cp:lastModifiedBy>User</cp:lastModifiedBy>
  <cp:revision>3</cp:revision>
  <dcterms:created xsi:type="dcterms:W3CDTF">2015-11-16T19:33:00Z</dcterms:created>
  <dcterms:modified xsi:type="dcterms:W3CDTF">2015-11-16T19:41:00Z</dcterms:modified>
</cp:coreProperties>
</file>